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 xml:space="preserve">за </w:t>
      </w:r>
      <w:r w:rsidR="00270237" w:rsidRPr="002366CD">
        <w:rPr>
          <w:rFonts w:ascii="Times New Roman" w:hAnsi="Times New Roman" w:cs="Times New Roman"/>
          <w:sz w:val="26"/>
          <w:szCs w:val="26"/>
        </w:rPr>
        <w:t>202</w:t>
      </w:r>
      <w:r w:rsidR="00B877C4" w:rsidRPr="002366CD">
        <w:rPr>
          <w:rFonts w:ascii="Times New Roman" w:hAnsi="Times New Roman" w:cs="Times New Roman"/>
          <w:sz w:val="26"/>
          <w:szCs w:val="26"/>
        </w:rPr>
        <w:t>2</w:t>
      </w:r>
      <w:r w:rsidR="00270237" w:rsidRPr="002366C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81DDF" w:rsidRPr="002366CD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2366CD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«</w:t>
      </w:r>
      <w:r w:rsidR="000E2C48" w:rsidRPr="002366CD">
        <w:rPr>
          <w:rFonts w:ascii="Times New Roman" w:hAnsi="Times New Roman" w:cs="Times New Roman"/>
          <w:sz w:val="26"/>
          <w:szCs w:val="26"/>
        </w:rPr>
        <w:t>Цифровая образовательная среда</w:t>
      </w:r>
      <w:r w:rsidRPr="002366CD">
        <w:rPr>
          <w:rFonts w:ascii="Times New Roman" w:hAnsi="Times New Roman" w:cs="Times New Roman"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47" w:type="dxa"/>
        <w:tblLook w:val="04A0" w:firstRow="1" w:lastRow="0" w:firstColumn="1" w:lastColumn="0" w:noHBand="0" w:noVBand="1"/>
      </w:tblPr>
      <w:tblGrid>
        <w:gridCol w:w="513"/>
        <w:gridCol w:w="3848"/>
        <w:gridCol w:w="1093"/>
        <w:gridCol w:w="1206"/>
        <w:gridCol w:w="1399"/>
        <w:gridCol w:w="1388"/>
      </w:tblGrid>
      <w:tr w:rsidR="00397102" w:rsidRPr="00081AB7" w:rsidTr="00CD0336">
        <w:trPr>
          <w:trHeight w:val="780"/>
        </w:trPr>
        <w:tc>
          <w:tcPr>
            <w:tcW w:w="513" w:type="dxa"/>
            <w:vAlign w:val="center"/>
          </w:tcPr>
          <w:p w:rsidR="00D81DDF" w:rsidRPr="00081AB7" w:rsidRDefault="00D81DDF" w:rsidP="00081AB7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8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CD0336" w:rsidRPr="00081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D81DDF" w:rsidRPr="00081AB7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План на 202</w:t>
            </w:r>
            <w:r w:rsidR="000C26FF" w:rsidRPr="00081AB7">
              <w:rPr>
                <w:rFonts w:ascii="Times New Roman" w:hAnsi="Times New Roman" w:cs="Times New Roman"/>
              </w:rPr>
              <w:t>2</w:t>
            </w:r>
            <w:r w:rsidRPr="00081AB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6" w:type="dxa"/>
            <w:vAlign w:val="center"/>
          </w:tcPr>
          <w:p w:rsidR="00D81DDF" w:rsidRPr="00081AB7" w:rsidRDefault="00D81DDF" w:rsidP="00100B2A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Факт</w:t>
            </w:r>
            <w:r w:rsidRPr="00081A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79D7" w:rsidRPr="00081AB7">
              <w:rPr>
                <w:rFonts w:ascii="Times New Roman" w:hAnsi="Times New Roman" w:cs="Times New Roman"/>
              </w:rPr>
              <w:t>за 2022 год</w:t>
            </w:r>
          </w:p>
        </w:tc>
        <w:tc>
          <w:tcPr>
            <w:tcW w:w="1399" w:type="dxa"/>
          </w:tcPr>
          <w:p w:rsidR="00D81DDF" w:rsidRPr="00081AB7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388" w:type="dxa"/>
            <w:vAlign w:val="center"/>
          </w:tcPr>
          <w:p w:rsidR="00D81DDF" w:rsidRPr="00081AB7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081AB7" w:rsidTr="00CD0336">
        <w:trPr>
          <w:trHeight w:val="247"/>
        </w:trPr>
        <w:tc>
          <w:tcPr>
            <w:tcW w:w="513" w:type="dxa"/>
            <w:vAlign w:val="center"/>
          </w:tcPr>
          <w:p w:rsidR="00D81DDF" w:rsidRPr="00081AB7" w:rsidRDefault="00A91E65" w:rsidP="00A91E6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8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6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9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8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6</w:t>
            </w:r>
          </w:p>
        </w:tc>
      </w:tr>
      <w:tr w:rsidR="006643A3" w:rsidRPr="00081AB7" w:rsidTr="00CD0336">
        <w:trPr>
          <w:trHeight w:val="520"/>
        </w:trPr>
        <w:tc>
          <w:tcPr>
            <w:tcW w:w="513" w:type="dxa"/>
            <w:vAlign w:val="center"/>
          </w:tcPr>
          <w:p w:rsidR="006643A3" w:rsidRPr="00081AB7" w:rsidRDefault="00427210" w:rsidP="00427210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8" w:type="dxa"/>
            <w:vAlign w:val="center"/>
          </w:tcPr>
          <w:p w:rsidR="006643A3" w:rsidRPr="00081AB7" w:rsidRDefault="004A3558" w:rsidP="0042721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Созданы центры цифрового</w:t>
            </w:r>
            <w:r w:rsidR="005F45E3" w:rsidRPr="00081AB7"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образования детей «IT-куб»</w:t>
            </w:r>
            <w:r w:rsidR="00A11F63" w:rsidRPr="00081AB7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93" w:type="dxa"/>
            <w:vAlign w:val="center"/>
          </w:tcPr>
          <w:p w:rsidR="006643A3" w:rsidRPr="00081AB7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81AB7" w:rsidRDefault="002B55BC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81AB7" w:rsidRDefault="002B55BC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vAlign w:val="center"/>
          </w:tcPr>
          <w:p w:rsidR="006643A3" w:rsidRPr="00081AB7" w:rsidRDefault="006643A3" w:rsidP="00664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74" w:rsidRPr="00081AB7" w:rsidTr="00CD0336">
        <w:trPr>
          <w:trHeight w:val="741"/>
        </w:trPr>
        <w:tc>
          <w:tcPr>
            <w:tcW w:w="513" w:type="dxa"/>
            <w:vAlign w:val="center"/>
          </w:tcPr>
          <w:p w:rsidR="00A21074" w:rsidRPr="00081AB7" w:rsidRDefault="00427210" w:rsidP="0042721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8" w:type="dxa"/>
            <w:vAlign w:val="center"/>
          </w:tcPr>
          <w:p w:rsidR="00A21074" w:rsidRPr="00081AB7" w:rsidRDefault="00A21074" w:rsidP="0042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Доля общеобразовательных организаций, оснащенных в</w:t>
            </w:r>
            <w:r w:rsidR="005F45E3" w:rsidRPr="00081AB7"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целях внедрения цифровой образовательной среды,%</w:t>
            </w:r>
          </w:p>
        </w:tc>
        <w:tc>
          <w:tcPr>
            <w:tcW w:w="1093" w:type="dxa"/>
            <w:vAlign w:val="center"/>
          </w:tcPr>
          <w:p w:rsidR="00A21074" w:rsidRPr="00081AB7" w:rsidRDefault="00A21074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86,</w:t>
            </w:r>
            <w:r w:rsidR="00605296" w:rsidRPr="00081AB7">
              <w:rPr>
                <w:rFonts w:ascii="Times New Roman" w:hAnsi="Times New Roman" w:cs="Times New Roman"/>
              </w:rPr>
              <w:t>0</w:t>
            </w:r>
            <w:r w:rsidRPr="0008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74" w:rsidRPr="00081AB7" w:rsidRDefault="00605296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86,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74" w:rsidRPr="00081AB7" w:rsidRDefault="00605296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vAlign w:val="center"/>
          </w:tcPr>
          <w:p w:rsidR="00A21074" w:rsidRPr="00081AB7" w:rsidRDefault="00A21074" w:rsidP="00664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2A" w:rsidRPr="00081AB7" w:rsidTr="00F45EA5">
        <w:trPr>
          <w:trHeight w:val="2107"/>
        </w:trPr>
        <w:tc>
          <w:tcPr>
            <w:tcW w:w="513" w:type="dxa"/>
            <w:vAlign w:val="center"/>
          </w:tcPr>
          <w:p w:rsidR="00100B2A" w:rsidRPr="00081AB7" w:rsidRDefault="00100B2A" w:rsidP="00100B2A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8" w:type="dxa"/>
            <w:vAlign w:val="center"/>
          </w:tcPr>
          <w:p w:rsidR="00100B2A" w:rsidRPr="00081AB7" w:rsidRDefault="00100B2A" w:rsidP="00100B2A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%</w:t>
            </w:r>
          </w:p>
        </w:tc>
        <w:tc>
          <w:tcPr>
            <w:tcW w:w="1093" w:type="dxa"/>
            <w:vAlign w:val="center"/>
          </w:tcPr>
          <w:p w:rsidR="00100B2A" w:rsidRPr="00081AB7" w:rsidRDefault="00100B2A" w:rsidP="00100B2A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vAlign w:val="center"/>
          </w:tcPr>
          <w:p w:rsidR="00100B2A" w:rsidRPr="0091311B" w:rsidRDefault="00100B2A" w:rsidP="00F45EA5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399" w:type="dxa"/>
            <w:vAlign w:val="center"/>
          </w:tcPr>
          <w:p w:rsidR="00100B2A" w:rsidRPr="0091311B" w:rsidRDefault="00100B2A" w:rsidP="00F45EA5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463%</w:t>
            </w:r>
          </w:p>
        </w:tc>
        <w:tc>
          <w:tcPr>
            <w:tcW w:w="1388" w:type="dxa"/>
          </w:tcPr>
          <w:p w:rsidR="00100B2A" w:rsidRPr="00081AB7" w:rsidRDefault="00100B2A" w:rsidP="00100B2A">
            <w:pPr>
              <w:rPr>
                <w:rFonts w:ascii="Times New Roman" w:hAnsi="Times New Roman" w:cs="Times New Roman"/>
              </w:rPr>
            </w:pPr>
          </w:p>
        </w:tc>
      </w:tr>
      <w:tr w:rsidR="00F45EA5" w:rsidRPr="00081AB7" w:rsidTr="00F45EA5">
        <w:trPr>
          <w:trHeight w:val="1040"/>
        </w:trPr>
        <w:tc>
          <w:tcPr>
            <w:tcW w:w="513" w:type="dxa"/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8" w:type="dxa"/>
            <w:vAlign w:val="center"/>
          </w:tcPr>
          <w:p w:rsidR="00F45EA5" w:rsidRPr="00081AB7" w:rsidRDefault="00F45EA5" w:rsidP="00F45E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3" w:type="dxa"/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vAlign w:val="center"/>
          </w:tcPr>
          <w:p w:rsidR="00F45EA5" w:rsidRPr="0091311B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399" w:type="dxa"/>
            <w:vAlign w:val="center"/>
          </w:tcPr>
          <w:p w:rsidR="00F45EA5" w:rsidRPr="0091311B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898%</w:t>
            </w:r>
          </w:p>
        </w:tc>
        <w:tc>
          <w:tcPr>
            <w:tcW w:w="1388" w:type="dxa"/>
          </w:tcPr>
          <w:p w:rsidR="00F45EA5" w:rsidRPr="00081AB7" w:rsidRDefault="00F45EA5" w:rsidP="00F45EA5">
            <w:pPr>
              <w:rPr>
                <w:rFonts w:ascii="Times New Roman" w:hAnsi="Times New Roman" w:cs="Times New Roman"/>
              </w:rPr>
            </w:pPr>
          </w:p>
        </w:tc>
      </w:tr>
      <w:tr w:rsidR="00F45EA5" w:rsidRPr="00081AB7" w:rsidTr="00F45EA5">
        <w:trPr>
          <w:trHeight w:val="2107"/>
        </w:trPr>
        <w:tc>
          <w:tcPr>
            <w:tcW w:w="513" w:type="dxa"/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8" w:type="dxa"/>
            <w:vAlign w:val="center"/>
          </w:tcPr>
          <w:p w:rsidR="00F45EA5" w:rsidRPr="00081AB7" w:rsidRDefault="00F45EA5" w:rsidP="00F45E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,%</w:t>
            </w:r>
          </w:p>
        </w:tc>
        <w:tc>
          <w:tcPr>
            <w:tcW w:w="1093" w:type="dxa"/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dxa"/>
            <w:vAlign w:val="center"/>
          </w:tcPr>
          <w:p w:rsidR="00F45EA5" w:rsidRPr="0091311B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399" w:type="dxa"/>
            <w:vAlign w:val="center"/>
          </w:tcPr>
          <w:p w:rsidR="00F45EA5" w:rsidRPr="0091311B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664,3%</w:t>
            </w:r>
          </w:p>
        </w:tc>
        <w:tc>
          <w:tcPr>
            <w:tcW w:w="1388" w:type="dxa"/>
          </w:tcPr>
          <w:p w:rsidR="00F45EA5" w:rsidRPr="00081AB7" w:rsidRDefault="00F45EA5" w:rsidP="00F45EA5">
            <w:pPr>
              <w:rPr>
                <w:rFonts w:ascii="Times New Roman" w:hAnsi="Times New Roman" w:cs="Times New Roman"/>
              </w:rPr>
            </w:pPr>
          </w:p>
        </w:tc>
      </w:tr>
      <w:tr w:rsidR="00F45EA5" w:rsidRPr="00081AB7" w:rsidTr="00CD0336">
        <w:trPr>
          <w:trHeight w:val="1040"/>
        </w:trPr>
        <w:tc>
          <w:tcPr>
            <w:tcW w:w="513" w:type="dxa"/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8" w:type="dxa"/>
            <w:vAlign w:val="center"/>
          </w:tcPr>
          <w:p w:rsidR="00F45EA5" w:rsidRPr="00081AB7" w:rsidRDefault="00F45EA5" w:rsidP="00F45E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Образовательные организации обеспечены материально- технической базой для внедрения цифровой образовательной среды, ед.</w:t>
            </w:r>
          </w:p>
        </w:tc>
        <w:tc>
          <w:tcPr>
            <w:tcW w:w="1093" w:type="dxa"/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vAlign w:val="center"/>
          </w:tcPr>
          <w:p w:rsidR="00F45EA5" w:rsidRPr="00081AB7" w:rsidRDefault="00F45EA5" w:rsidP="00F45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336" w:rsidRDefault="00CD0336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336" w:rsidRDefault="00CD03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lastRenderedPageBreak/>
        <w:t>II. Анализ освоения финансовых средств на реализацию мероприятий.</w:t>
      </w:r>
    </w:p>
    <w:p w:rsidR="00D81DDF" w:rsidRPr="00081AB7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1AB7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3618"/>
        <w:gridCol w:w="1134"/>
        <w:gridCol w:w="1276"/>
        <w:gridCol w:w="1417"/>
        <w:gridCol w:w="1524"/>
      </w:tblGrid>
      <w:tr w:rsidR="00D81DDF" w:rsidRPr="00081AB7" w:rsidTr="00CD0336">
        <w:tc>
          <w:tcPr>
            <w:tcW w:w="601" w:type="dxa"/>
            <w:vAlign w:val="center"/>
          </w:tcPr>
          <w:p w:rsidR="00D81DDF" w:rsidRPr="00081AB7" w:rsidRDefault="00D81DDF" w:rsidP="00081AB7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8" w:type="dxa"/>
            <w:vAlign w:val="center"/>
          </w:tcPr>
          <w:p w:rsidR="00D81DDF" w:rsidRPr="00081AB7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D81DDF" w:rsidRPr="00081AB7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План на 202</w:t>
            </w:r>
            <w:r w:rsidR="000C26FF" w:rsidRPr="00081AB7">
              <w:rPr>
                <w:rFonts w:ascii="Times New Roman" w:hAnsi="Times New Roman" w:cs="Times New Roman"/>
              </w:rPr>
              <w:t>2</w:t>
            </w:r>
            <w:r w:rsidRPr="00081AB7">
              <w:rPr>
                <w:rFonts w:ascii="Times New Roman" w:hAnsi="Times New Roman" w:cs="Times New Roman"/>
              </w:rPr>
              <w:t xml:space="preserve"> год</w:t>
            </w:r>
            <w:r w:rsidR="003D167E" w:rsidRPr="00081A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167E" w:rsidRPr="00081AB7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3D167E" w:rsidRPr="00081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D81DDF" w:rsidRPr="00081AB7" w:rsidRDefault="00D81DDF" w:rsidP="00100B2A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 xml:space="preserve">Факт </w:t>
            </w:r>
            <w:r w:rsidR="009C79D7" w:rsidRPr="00081AB7">
              <w:rPr>
                <w:rFonts w:ascii="Times New Roman" w:hAnsi="Times New Roman" w:cs="Times New Roman"/>
              </w:rPr>
              <w:t>за 2022 год</w:t>
            </w:r>
            <w:r w:rsidR="00743B03" w:rsidRPr="00081AB7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vAlign w:val="center"/>
          </w:tcPr>
          <w:p w:rsidR="00D81DDF" w:rsidRPr="00081AB7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81DDF" w:rsidRPr="00081AB7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081AB7" w:rsidTr="00CD0336">
        <w:tc>
          <w:tcPr>
            <w:tcW w:w="601" w:type="dxa"/>
            <w:vAlign w:val="center"/>
          </w:tcPr>
          <w:p w:rsidR="00D81DDF" w:rsidRPr="00081AB7" w:rsidRDefault="00A91E65" w:rsidP="00A91E6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6</w:t>
            </w:r>
          </w:p>
        </w:tc>
      </w:tr>
      <w:tr w:rsidR="003F6772" w:rsidRPr="00081AB7" w:rsidTr="00CD0336">
        <w:tc>
          <w:tcPr>
            <w:tcW w:w="601" w:type="dxa"/>
            <w:vAlign w:val="center"/>
          </w:tcPr>
          <w:p w:rsidR="003F6772" w:rsidRPr="00081AB7" w:rsidRDefault="003F6772" w:rsidP="003F6772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vAlign w:val="center"/>
          </w:tcPr>
          <w:p w:rsidR="003F6772" w:rsidRPr="00081AB7" w:rsidRDefault="003F6772" w:rsidP="0042721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Созданы центры цифрового</w:t>
            </w:r>
            <w:r w:rsidR="00427210" w:rsidRPr="00081AB7"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образования детей «IT-куб»</w:t>
            </w:r>
          </w:p>
        </w:tc>
        <w:tc>
          <w:tcPr>
            <w:tcW w:w="1134" w:type="dxa"/>
            <w:vAlign w:val="center"/>
          </w:tcPr>
          <w:p w:rsidR="003F6772" w:rsidRPr="00081AB7" w:rsidRDefault="003F6772" w:rsidP="003F6772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7</w:t>
            </w:r>
            <w:r w:rsidR="00C501B9" w:rsidRPr="00081AB7"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445,29</w:t>
            </w:r>
          </w:p>
        </w:tc>
        <w:tc>
          <w:tcPr>
            <w:tcW w:w="1276" w:type="dxa"/>
            <w:vAlign w:val="center"/>
          </w:tcPr>
          <w:p w:rsidR="003F6772" w:rsidRPr="00081AB7" w:rsidRDefault="007B52E4" w:rsidP="003F6772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7 445,29</w:t>
            </w:r>
          </w:p>
        </w:tc>
        <w:tc>
          <w:tcPr>
            <w:tcW w:w="1417" w:type="dxa"/>
            <w:vAlign w:val="center"/>
          </w:tcPr>
          <w:p w:rsidR="003F6772" w:rsidRPr="00081AB7" w:rsidRDefault="007B52E4" w:rsidP="003F6772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vAlign w:val="center"/>
          </w:tcPr>
          <w:p w:rsidR="003F6772" w:rsidRPr="00081AB7" w:rsidRDefault="003F6772" w:rsidP="003F677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03EB"/>
    <w:rsid w:val="000465BB"/>
    <w:rsid w:val="000552F2"/>
    <w:rsid w:val="000623B6"/>
    <w:rsid w:val="0006419E"/>
    <w:rsid w:val="00081AB7"/>
    <w:rsid w:val="00083A6D"/>
    <w:rsid w:val="000A7CB3"/>
    <w:rsid w:val="000C26FF"/>
    <w:rsid w:val="000C2B5E"/>
    <w:rsid w:val="000C5824"/>
    <w:rsid w:val="000D4B70"/>
    <w:rsid w:val="000E0575"/>
    <w:rsid w:val="000E2215"/>
    <w:rsid w:val="000E2C48"/>
    <w:rsid w:val="000E7EB5"/>
    <w:rsid w:val="000F383F"/>
    <w:rsid w:val="00100B2A"/>
    <w:rsid w:val="00103F03"/>
    <w:rsid w:val="00105AF1"/>
    <w:rsid w:val="0013085D"/>
    <w:rsid w:val="00143C9B"/>
    <w:rsid w:val="00156BC6"/>
    <w:rsid w:val="00195D74"/>
    <w:rsid w:val="001A2070"/>
    <w:rsid w:val="001D179E"/>
    <w:rsid w:val="001D36BC"/>
    <w:rsid w:val="00214B6D"/>
    <w:rsid w:val="002366CD"/>
    <w:rsid w:val="00245F2B"/>
    <w:rsid w:val="00251346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B55BC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F6772"/>
    <w:rsid w:val="004070F8"/>
    <w:rsid w:val="00427210"/>
    <w:rsid w:val="00432AF7"/>
    <w:rsid w:val="00434F9A"/>
    <w:rsid w:val="0044261D"/>
    <w:rsid w:val="0044309A"/>
    <w:rsid w:val="00461B2F"/>
    <w:rsid w:val="00467EC2"/>
    <w:rsid w:val="0047362A"/>
    <w:rsid w:val="00496405"/>
    <w:rsid w:val="004A3558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5F45E3"/>
    <w:rsid w:val="00600FC6"/>
    <w:rsid w:val="0060529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614EC"/>
    <w:rsid w:val="007B0621"/>
    <w:rsid w:val="007B52E4"/>
    <w:rsid w:val="007B736D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053B6"/>
    <w:rsid w:val="00905A4E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C79D7"/>
    <w:rsid w:val="009D5C00"/>
    <w:rsid w:val="009E6EAE"/>
    <w:rsid w:val="009F19F8"/>
    <w:rsid w:val="009F32C2"/>
    <w:rsid w:val="00A11F63"/>
    <w:rsid w:val="00A143DE"/>
    <w:rsid w:val="00A21074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C5ECA"/>
    <w:rsid w:val="00BC7ECD"/>
    <w:rsid w:val="00BE72F5"/>
    <w:rsid w:val="00BF7250"/>
    <w:rsid w:val="00C04208"/>
    <w:rsid w:val="00C100FD"/>
    <w:rsid w:val="00C121AC"/>
    <w:rsid w:val="00C2511F"/>
    <w:rsid w:val="00C42319"/>
    <w:rsid w:val="00C47F17"/>
    <w:rsid w:val="00C501B9"/>
    <w:rsid w:val="00C523D0"/>
    <w:rsid w:val="00C65E89"/>
    <w:rsid w:val="00C738AB"/>
    <w:rsid w:val="00C96A3D"/>
    <w:rsid w:val="00CA1B21"/>
    <w:rsid w:val="00CA3EB4"/>
    <w:rsid w:val="00CB376B"/>
    <w:rsid w:val="00CB3D51"/>
    <w:rsid w:val="00CB67F4"/>
    <w:rsid w:val="00CD0336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59F"/>
    <w:rsid w:val="00D96B12"/>
    <w:rsid w:val="00DB148A"/>
    <w:rsid w:val="00DC0D3E"/>
    <w:rsid w:val="00DC5703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45EA5"/>
    <w:rsid w:val="00F56F6E"/>
    <w:rsid w:val="00F70A3F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AD58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87DC-9553-4AD8-A48A-16D3B616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58</cp:revision>
  <cp:lastPrinted>2019-11-27T14:55:00Z</cp:lastPrinted>
  <dcterms:created xsi:type="dcterms:W3CDTF">2021-07-09T08:46:00Z</dcterms:created>
  <dcterms:modified xsi:type="dcterms:W3CDTF">2023-02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63139115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1289297396</vt:i4>
  </property>
  <property fmtid="{D5CDD505-2E9C-101B-9397-08002B2CF9AE}" pid="8" name="_ReviewingToolsShownOnce">
    <vt:lpwstr/>
  </property>
</Properties>
</file>